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1D" w:rsidRPr="007917BA" w:rsidRDefault="00694C1D" w:rsidP="007917B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94C1D" w:rsidRDefault="00694C1D" w:rsidP="00694C1D">
      <w:pPr>
        <w:jc w:val="center"/>
        <w:rPr>
          <w:b/>
        </w:rPr>
      </w:pP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94C1D" w:rsidRDefault="00694C1D" w:rsidP="00694C1D">
      <w:pPr>
        <w:jc w:val="both"/>
      </w:pPr>
    </w:p>
    <w:p w:rsidR="00694C1D" w:rsidRPr="00937019" w:rsidRDefault="00694C1D" w:rsidP="00694C1D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6</w:t>
      </w:r>
    </w:p>
    <w:p w:rsidR="00694C1D" w:rsidRDefault="00694C1D" w:rsidP="00694C1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694C1D" w:rsidRDefault="00694C1D" w:rsidP="00694C1D">
      <w:pPr>
        <w:ind w:left="-540" w:firstLine="540"/>
        <w:jc w:val="both"/>
      </w:pP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694C1D" w:rsidRPr="007E4AAE" w:rsidRDefault="00694C1D" w:rsidP="00694C1D">
      <w:pPr>
        <w:jc w:val="both"/>
        <w:rPr>
          <w:b/>
          <w:sz w:val="16"/>
          <w:szCs w:val="16"/>
        </w:rPr>
      </w:pPr>
    </w:p>
    <w:p w:rsidR="00694C1D" w:rsidRPr="007E4AAE" w:rsidRDefault="00694C1D" w:rsidP="00694C1D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694C1D" w:rsidRPr="007E4AAE" w:rsidRDefault="00694C1D" w:rsidP="00694C1D">
      <w:pPr>
        <w:tabs>
          <w:tab w:val="left" w:pos="540"/>
        </w:tabs>
        <w:jc w:val="both"/>
        <w:rPr>
          <w:sz w:val="20"/>
          <w:szCs w:val="20"/>
        </w:rPr>
      </w:pPr>
    </w:p>
    <w:p w:rsidR="00694C1D" w:rsidRPr="007E4AAE" w:rsidRDefault="00694C1D" w:rsidP="00694C1D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694C1D" w:rsidRPr="007E4AAE" w:rsidRDefault="00694C1D" w:rsidP="00694C1D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694C1D" w:rsidRPr="007E4AAE" w:rsidRDefault="00694C1D" w:rsidP="00694C1D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694C1D" w:rsidRPr="007E4AAE" w:rsidRDefault="00694C1D" w:rsidP="00694C1D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Тракт.</w:t>
      </w:r>
    </w:p>
    <w:p w:rsidR="00694C1D" w:rsidRPr="007E4AAE" w:rsidRDefault="00694C1D" w:rsidP="00694C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694C1D" w:rsidRPr="007E4AAE" w:rsidRDefault="00694C1D" w:rsidP="00694C1D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694C1D" w:rsidRDefault="00694C1D" w:rsidP="00694C1D">
      <w:pPr>
        <w:tabs>
          <w:tab w:val="num" w:pos="0"/>
        </w:tabs>
        <w:jc w:val="both"/>
      </w:pPr>
    </w:p>
    <w:p w:rsidR="00694C1D" w:rsidRDefault="00694C1D" w:rsidP="00694C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694C1D" w:rsidRDefault="00694C1D" w:rsidP="00694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0DC0">
        <w:rPr>
          <w:sz w:val="28"/>
          <w:szCs w:val="28"/>
        </w:rPr>
        <w:t>образ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694C1D" w:rsidRPr="000778F1" w:rsidRDefault="00694C1D" w:rsidP="00694C1D">
      <w:pPr>
        <w:jc w:val="both"/>
      </w:pPr>
    </w:p>
    <w:p w:rsidR="00694C1D" w:rsidRPr="000778F1" w:rsidRDefault="00694C1D" w:rsidP="00694C1D">
      <w:pPr>
        <w:jc w:val="both"/>
      </w:pPr>
    </w:p>
    <w:p w:rsidR="00694C1D" w:rsidRDefault="00694C1D" w:rsidP="00694C1D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694C1D" w:rsidRPr="000778F1" w:rsidRDefault="00694C1D" w:rsidP="00694C1D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917BA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6433A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1B7-91F5-4FF3-BB3D-45D845E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1:59:00Z</dcterms:modified>
</cp:coreProperties>
</file>